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BE6C" w14:textId="77777777" w:rsidR="00EA4311" w:rsidRDefault="00C85F2D" w:rsidP="00C85F2D">
      <w:pPr>
        <w:jc w:val="center"/>
        <w:rPr>
          <w:b/>
          <w:sz w:val="36"/>
          <w:szCs w:val="36"/>
          <w:u w:val="single"/>
          <w:lang w:val="en-CA"/>
        </w:rPr>
      </w:pPr>
      <w:bookmarkStart w:id="0" w:name="_GoBack"/>
      <w:bookmarkEnd w:id="0"/>
      <w:r>
        <w:rPr>
          <w:b/>
          <w:sz w:val="36"/>
          <w:szCs w:val="36"/>
          <w:u w:val="single"/>
          <w:lang w:val="en-CA"/>
        </w:rPr>
        <w:t>CATEGORY/DOCUMENTS</w:t>
      </w:r>
      <w:r w:rsidR="00523D8D">
        <w:rPr>
          <w:b/>
          <w:sz w:val="36"/>
          <w:szCs w:val="36"/>
          <w:u w:val="single"/>
          <w:lang w:val="en-CA"/>
        </w:rPr>
        <w:t xml:space="preserve"> </w:t>
      </w:r>
    </w:p>
    <w:p w14:paraId="222CBE6D" w14:textId="77777777" w:rsidR="00523D8D" w:rsidRPr="00BC7C05" w:rsidRDefault="00BC7C05" w:rsidP="00BC7C05">
      <w:pPr>
        <w:rPr>
          <w:b/>
          <w:i/>
          <w:sz w:val="24"/>
          <w:szCs w:val="24"/>
          <w:lang w:val="en-CA"/>
        </w:rPr>
      </w:pPr>
      <w:r>
        <w:rPr>
          <w:b/>
          <w:i/>
          <w:sz w:val="36"/>
          <w:szCs w:val="36"/>
          <w:lang w:val="en-CA"/>
        </w:rPr>
        <w:t xml:space="preserve">                                    Electronic Student Files  </w:t>
      </w:r>
    </w:p>
    <w:tbl>
      <w:tblPr>
        <w:tblStyle w:val="TableGrid"/>
        <w:tblW w:w="9497" w:type="dxa"/>
        <w:tblInd w:w="392" w:type="dxa"/>
        <w:tblLook w:val="04A0" w:firstRow="1" w:lastRow="0" w:firstColumn="1" w:lastColumn="0" w:noHBand="0" w:noVBand="1"/>
      </w:tblPr>
      <w:tblGrid>
        <w:gridCol w:w="3685"/>
        <w:gridCol w:w="5812"/>
      </w:tblGrid>
      <w:tr w:rsidR="00C85F2D" w14:paraId="222CBE70" w14:textId="77777777" w:rsidTr="000C5973">
        <w:tc>
          <w:tcPr>
            <w:tcW w:w="3685" w:type="dxa"/>
          </w:tcPr>
          <w:p w14:paraId="222CBE6E" w14:textId="77777777" w:rsidR="00C85F2D" w:rsidRPr="00523D8D" w:rsidRDefault="00C85F2D" w:rsidP="000C5973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523D8D">
              <w:rPr>
                <w:b/>
                <w:sz w:val="28"/>
                <w:szCs w:val="28"/>
                <w:lang w:val="en-CA"/>
              </w:rPr>
              <w:t>CIMS Category</w:t>
            </w:r>
          </w:p>
        </w:tc>
        <w:tc>
          <w:tcPr>
            <w:tcW w:w="5812" w:type="dxa"/>
          </w:tcPr>
          <w:p w14:paraId="222CBE6F" w14:textId="77777777" w:rsidR="00C85F2D" w:rsidRPr="00523D8D" w:rsidRDefault="00C85F2D" w:rsidP="000C5973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523D8D">
              <w:rPr>
                <w:b/>
                <w:sz w:val="28"/>
                <w:szCs w:val="28"/>
                <w:lang w:val="en-CA"/>
              </w:rPr>
              <w:t>Documents</w:t>
            </w:r>
          </w:p>
        </w:tc>
      </w:tr>
      <w:tr w:rsidR="00C85F2D" w:rsidRPr="000C5973" w14:paraId="222CBE73" w14:textId="77777777" w:rsidTr="000C5973">
        <w:tc>
          <w:tcPr>
            <w:tcW w:w="3685" w:type="dxa"/>
          </w:tcPr>
          <w:p w14:paraId="222CBE71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AED – Aboriginal Education</w:t>
            </w:r>
          </w:p>
        </w:tc>
        <w:tc>
          <w:tcPr>
            <w:tcW w:w="5812" w:type="dxa"/>
          </w:tcPr>
          <w:p w14:paraId="222CBE72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Consent forms</w:t>
            </w:r>
          </w:p>
        </w:tc>
      </w:tr>
      <w:tr w:rsidR="00C85F2D" w:rsidRPr="000C5973" w14:paraId="222CBE76" w14:textId="77777777" w:rsidTr="000C5973">
        <w:tc>
          <w:tcPr>
            <w:tcW w:w="3685" w:type="dxa"/>
          </w:tcPr>
          <w:p w14:paraId="222CBE74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ART – Alert Documents</w:t>
            </w:r>
          </w:p>
        </w:tc>
        <w:tc>
          <w:tcPr>
            <w:tcW w:w="5812" w:type="dxa"/>
          </w:tcPr>
          <w:p w14:paraId="222CBE75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</w:p>
        </w:tc>
      </w:tr>
      <w:tr w:rsidR="00C85F2D" w:rsidRPr="000C5973" w14:paraId="222CBE79" w14:textId="77777777" w:rsidTr="000C5973">
        <w:tc>
          <w:tcPr>
            <w:tcW w:w="3685" w:type="dxa"/>
          </w:tcPr>
          <w:p w14:paraId="222CBE77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DSP – Discipline Documents</w:t>
            </w:r>
          </w:p>
        </w:tc>
        <w:tc>
          <w:tcPr>
            <w:tcW w:w="5812" w:type="dxa"/>
          </w:tcPr>
          <w:p w14:paraId="222CBE78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Discipline letters</w:t>
            </w:r>
          </w:p>
        </w:tc>
      </w:tr>
      <w:tr w:rsidR="00C85F2D" w:rsidRPr="000C5973" w14:paraId="222CBE7F" w14:textId="77777777" w:rsidTr="000C5973">
        <w:tc>
          <w:tcPr>
            <w:tcW w:w="3685" w:type="dxa"/>
          </w:tcPr>
          <w:p w14:paraId="222CBE7A" w14:textId="77777777" w:rsidR="00C85F2D" w:rsidRPr="000C5973" w:rsidRDefault="00C85F2D" w:rsidP="000C5973">
            <w:pPr>
              <w:spacing w:before="120" w:after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IEP – Education Plan Documents</w:t>
            </w:r>
          </w:p>
        </w:tc>
        <w:tc>
          <w:tcPr>
            <w:tcW w:w="5812" w:type="dxa"/>
          </w:tcPr>
          <w:p w14:paraId="222CBE7B" w14:textId="77777777" w:rsidR="004C79C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Education Plans</w:t>
            </w:r>
          </w:p>
          <w:p w14:paraId="222CBE7C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 xml:space="preserve">Yearly plans are uploaded from IEP Central for category students in July.  </w:t>
            </w:r>
          </w:p>
          <w:p w14:paraId="222CBE7D" w14:textId="77777777" w:rsidR="00C85F2D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Uncategorized and interim student plans need scanning</w:t>
            </w:r>
          </w:p>
          <w:p w14:paraId="222CBE7E" w14:textId="77777777" w:rsidR="004C79CD" w:rsidRPr="000C5973" w:rsidRDefault="004C79CD" w:rsidP="000C5973">
            <w:pPr>
              <w:spacing w:before="12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afety Plans</w:t>
            </w:r>
          </w:p>
        </w:tc>
      </w:tr>
      <w:tr w:rsidR="00C85F2D" w:rsidRPr="000C5973" w14:paraId="222CBE83" w14:textId="77777777" w:rsidTr="000C5973">
        <w:tc>
          <w:tcPr>
            <w:tcW w:w="3685" w:type="dxa"/>
          </w:tcPr>
          <w:p w14:paraId="222CBE80" w14:textId="77777777" w:rsidR="00C85F2D" w:rsidRPr="000C5973" w:rsidRDefault="00C85F2D" w:rsidP="000C5973">
            <w:pPr>
              <w:spacing w:before="120" w:after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INT – Interim Reports</w:t>
            </w:r>
          </w:p>
        </w:tc>
        <w:tc>
          <w:tcPr>
            <w:tcW w:w="5812" w:type="dxa"/>
          </w:tcPr>
          <w:p w14:paraId="222CBE81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Interim Reports</w:t>
            </w:r>
          </w:p>
          <w:p w14:paraId="222CBE82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Used at Outreach only – Use REP</w:t>
            </w:r>
          </w:p>
        </w:tc>
      </w:tr>
      <w:tr w:rsidR="00C85F2D" w:rsidRPr="000C5973" w14:paraId="222CBE8D" w14:textId="77777777" w:rsidTr="000C5973">
        <w:tc>
          <w:tcPr>
            <w:tcW w:w="3685" w:type="dxa"/>
          </w:tcPr>
          <w:p w14:paraId="222CBE84" w14:textId="77777777" w:rsidR="00C85F2D" w:rsidRPr="000C5973" w:rsidRDefault="00C85F2D" w:rsidP="000C5973">
            <w:pPr>
              <w:spacing w:before="120" w:after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LEG – Legal Documents</w:t>
            </w:r>
          </w:p>
        </w:tc>
        <w:tc>
          <w:tcPr>
            <w:tcW w:w="5812" w:type="dxa"/>
          </w:tcPr>
          <w:p w14:paraId="222CBE85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Birth Certificate</w:t>
            </w:r>
          </w:p>
          <w:p w14:paraId="222CBE86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Care Card</w:t>
            </w:r>
          </w:p>
          <w:p w14:paraId="222CBE87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Passport</w:t>
            </w:r>
          </w:p>
          <w:p w14:paraId="222CBE88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Freedom of Information forms</w:t>
            </w:r>
          </w:p>
          <w:p w14:paraId="222CBE89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Health Insurance</w:t>
            </w:r>
          </w:p>
          <w:p w14:paraId="222CBE8A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Work/Study Permit</w:t>
            </w:r>
          </w:p>
          <w:p w14:paraId="222CBE8B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Immigration Permit</w:t>
            </w:r>
          </w:p>
          <w:p w14:paraId="222CBE8C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Permanent Residence Card</w:t>
            </w:r>
          </w:p>
        </w:tc>
      </w:tr>
      <w:tr w:rsidR="00C85F2D" w:rsidRPr="000C5973" w14:paraId="222CBE92" w14:textId="77777777" w:rsidTr="000C5973">
        <w:tc>
          <w:tcPr>
            <w:tcW w:w="3685" w:type="dxa"/>
          </w:tcPr>
          <w:p w14:paraId="222CBE8E" w14:textId="77777777" w:rsidR="00C85F2D" w:rsidRPr="000C5973" w:rsidRDefault="00C85F2D" w:rsidP="000C5973">
            <w:pPr>
              <w:spacing w:before="120" w:after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MSP – Michelangelo Students Profile</w:t>
            </w:r>
          </w:p>
        </w:tc>
        <w:tc>
          <w:tcPr>
            <w:tcW w:w="5812" w:type="dxa"/>
          </w:tcPr>
          <w:p w14:paraId="222CBE8F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 xml:space="preserve">Auto loaded from the District </w:t>
            </w:r>
          </w:p>
          <w:p w14:paraId="222CBE90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Subscription based – pilot project</w:t>
            </w:r>
          </w:p>
          <w:p w14:paraId="222CBE91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May or may not continue</w:t>
            </w:r>
          </w:p>
        </w:tc>
      </w:tr>
      <w:tr w:rsidR="00C85F2D" w:rsidRPr="000C5973" w14:paraId="222CBE95" w14:textId="77777777" w:rsidTr="000C5973">
        <w:tc>
          <w:tcPr>
            <w:tcW w:w="3685" w:type="dxa"/>
          </w:tcPr>
          <w:p w14:paraId="222CBE93" w14:textId="77777777" w:rsidR="00C85F2D" w:rsidRPr="000C5973" w:rsidRDefault="00C85F2D" w:rsidP="000C5973">
            <w:pPr>
              <w:spacing w:before="120" w:after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PSR – PSR Card</w:t>
            </w:r>
          </w:p>
        </w:tc>
        <w:tc>
          <w:tcPr>
            <w:tcW w:w="5812" w:type="dxa"/>
          </w:tcPr>
          <w:p w14:paraId="222CBE94" w14:textId="77777777" w:rsidR="00C85F2D" w:rsidRPr="000C5973" w:rsidRDefault="00C85F2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Provincial Permanent</w:t>
            </w:r>
            <w:r w:rsidR="00CE7A93" w:rsidRPr="000C5973">
              <w:rPr>
                <w:sz w:val="22"/>
                <w:szCs w:val="22"/>
                <w:lang w:val="en-CA"/>
              </w:rPr>
              <w:t xml:space="preserve"> Student Record</w:t>
            </w:r>
          </w:p>
        </w:tc>
      </w:tr>
      <w:tr w:rsidR="00C85F2D" w:rsidRPr="000C5973" w14:paraId="222CBE98" w14:textId="77777777" w:rsidTr="000C5973">
        <w:tc>
          <w:tcPr>
            <w:tcW w:w="3685" w:type="dxa"/>
          </w:tcPr>
          <w:p w14:paraId="222CBE96" w14:textId="77777777" w:rsidR="00C85F2D" w:rsidRPr="000C5973" w:rsidRDefault="00CE7A93" w:rsidP="000C5973">
            <w:pPr>
              <w:spacing w:before="120" w:after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REP – Report Card</w:t>
            </w:r>
          </w:p>
        </w:tc>
        <w:tc>
          <w:tcPr>
            <w:tcW w:w="5812" w:type="dxa"/>
          </w:tcPr>
          <w:p w14:paraId="222CBE97" w14:textId="77777777" w:rsidR="00C85F2D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All report cards</w:t>
            </w:r>
          </w:p>
        </w:tc>
      </w:tr>
      <w:tr w:rsidR="00C85F2D" w:rsidRPr="000C5973" w14:paraId="222CBEA1" w14:textId="77777777" w:rsidTr="000C5973">
        <w:tc>
          <w:tcPr>
            <w:tcW w:w="3685" w:type="dxa"/>
          </w:tcPr>
          <w:p w14:paraId="222CBE99" w14:textId="77777777" w:rsidR="00C85F2D" w:rsidRPr="000C5973" w:rsidRDefault="00CE7A93" w:rsidP="000C5973">
            <w:pPr>
              <w:spacing w:before="120" w:after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SSC – Special Ed Correspondence</w:t>
            </w:r>
          </w:p>
        </w:tc>
        <w:tc>
          <w:tcPr>
            <w:tcW w:w="5812" w:type="dxa"/>
          </w:tcPr>
          <w:p w14:paraId="222CBE9A" w14:textId="77777777" w:rsidR="00C85F2D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Summary Reports</w:t>
            </w:r>
          </w:p>
          <w:p w14:paraId="222CBE9B" w14:textId="77777777" w:rsidR="002F7AAA" w:rsidRPr="000C5973" w:rsidRDefault="002F7AAA" w:rsidP="000C5973">
            <w:pPr>
              <w:spacing w:before="12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chool Based Team Referrals</w:t>
            </w:r>
          </w:p>
          <w:p w14:paraId="222CBE9C" w14:textId="77777777" w:rsidR="00CE7A93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Student Support Letters, memos, notes etc.</w:t>
            </w:r>
          </w:p>
          <w:p w14:paraId="222CBE9D" w14:textId="77777777" w:rsidR="00CE7A93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Letters from outside agencies/families</w:t>
            </w:r>
          </w:p>
          <w:p w14:paraId="222CBE9E" w14:textId="77777777" w:rsidR="00CE7A93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Preschool settings</w:t>
            </w:r>
          </w:p>
          <w:p w14:paraId="222CBE9F" w14:textId="77777777" w:rsidR="00CE7A93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Shuswap Children’s Assoc. (SCA)</w:t>
            </w:r>
          </w:p>
          <w:p w14:paraId="222CBEA0" w14:textId="77777777" w:rsidR="00CE7A93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North Okanagan Neurological Assoc. (NONA)</w:t>
            </w:r>
          </w:p>
        </w:tc>
      </w:tr>
      <w:tr w:rsidR="00C85F2D" w:rsidRPr="000C5973" w14:paraId="222CBEAD" w14:textId="77777777" w:rsidTr="000C5973">
        <w:tc>
          <w:tcPr>
            <w:tcW w:w="3685" w:type="dxa"/>
          </w:tcPr>
          <w:p w14:paraId="222CBEA2" w14:textId="77777777" w:rsidR="00C85F2D" w:rsidRPr="000C5973" w:rsidRDefault="00CE7A93" w:rsidP="000C5973">
            <w:pPr>
              <w:spacing w:before="120" w:after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SSD – Special Ed Department</w:t>
            </w:r>
          </w:p>
        </w:tc>
        <w:tc>
          <w:tcPr>
            <w:tcW w:w="5812" w:type="dxa"/>
          </w:tcPr>
          <w:p w14:paraId="222CBEA3" w14:textId="77777777" w:rsidR="00C85F2D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LRT Reports</w:t>
            </w:r>
          </w:p>
          <w:p w14:paraId="222CBEA4" w14:textId="77777777" w:rsidR="00CE7A93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Early Intervention Program updates</w:t>
            </w:r>
          </w:p>
          <w:p w14:paraId="222CBEA5" w14:textId="77777777" w:rsidR="00CE7A9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Speech &amp; Language Reports</w:t>
            </w:r>
          </w:p>
          <w:p w14:paraId="222CBEA6" w14:textId="77777777" w:rsidR="001E62E4" w:rsidRPr="000C5973" w:rsidRDefault="001E62E4" w:rsidP="000C5973">
            <w:pPr>
              <w:spacing w:before="12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Support Level Descriptors</w:t>
            </w:r>
          </w:p>
          <w:p w14:paraId="222CBEA7" w14:textId="77777777" w:rsidR="00CE7A93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Vision Teacher Reports</w:t>
            </w:r>
          </w:p>
          <w:p w14:paraId="222CBEA8" w14:textId="77777777" w:rsidR="00CE7A93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Physiotherapy &amp; Occupational Therapy Reports</w:t>
            </w:r>
          </w:p>
          <w:p w14:paraId="222CBEA9" w14:textId="77777777" w:rsidR="00CE7A93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Audiology Reports</w:t>
            </w:r>
          </w:p>
          <w:p w14:paraId="222CBEAA" w14:textId="77777777" w:rsidR="00CE7A9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lastRenderedPageBreak/>
              <w:t>ESL/ESD Reports</w:t>
            </w:r>
          </w:p>
          <w:p w14:paraId="222CBEAB" w14:textId="77777777" w:rsidR="00A82E42" w:rsidRPr="000C5973" w:rsidRDefault="00A82E42" w:rsidP="000C5973">
            <w:pPr>
              <w:spacing w:before="12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WIAT Summary Form/Report</w:t>
            </w:r>
          </w:p>
          <w:p w14:paraId="222CBEAC" w14:textId="77777777" w:rsidR="00CE7A93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Miscellaneous SS Reports</w:t>
            </w:r>
          </w:p>
        </w:tc>
      </w:tr>
      <w:tr w:rsidR="00C85F2D" w:rsidRPr="000C5973" w14:paraId="222CBEBD" w14:textId="77777777" w:rsidTr="000C5973">
        <w:tc>
          <w:tcPr>
            <w:tcW w:w="3685" w:type="dxa"/>
          </w:tcPr>
          <w:p w14:paraId="222CBEAE" w14:textId="77777777" w:rsidR="00C85F2D" w:rsidRPr="000C5973" w:rsidRDefault="00CE7A93" w:rsidP="000C5973">
            <w:pPr>
              <w:spacing w:before="120" w:after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lastRenderedPageBreak/>
              <w:t xml:space="preserve">SSE – Special Ed Ministry </w:t>
            </w:r>
            <w:r w:rsidR="008E5F2E">
              <w:rPr>
                <w:sz w:val="22"/>
                <w:szCs w:val="22"/>
                <w:lang w:val="en-CA"/>
              </w:rPr>
              <w:t xml:space="preserve">                  </w:t>
            </w:r>
            <w:r w:rsidR="001E62E4">
              <w:rPr>
                <w:sz w:val="22"/>
                <w:szCs w:val="22"/>
                <w:lang w:val="en-CA"/>
              </w:rPr>
              <w:t>Correspondence</w:t>
            </w:r>
          </w:p>
        </w:tc>
        <w:tc>
          <w:tcPr>
            <w:tcW w:w="5812" w:type="dxa"/>
          </w:tcPr>
          <w:p w14:paraId="222CBEAF" w14:textId="77777777" w:rsidR="00CE7A93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Ministry of Education (MOE)</w:t>
            </w:r>
          </w:p>
          <w:p w14:paraId="222CBEB0" w14:textId="77777777" w:rsidR="000B2C65" w:rsidRPr="000C5973" w:rsidRDefault="000B2C65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Ministry of Health (MOH)</w:t>
            </w:r>
          </w:p>
          <w:p w14:paraId="222CBEB1" w14:textId="77777777" w:rsidR="001E62E4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Interior Health</w:t>
            </w:r>
            <w:r w:rsidR="000B2C65" w:rsidRPr="000C5973">
              <w:rPr>
                <w:sz w:val="22"/>
                <w:szCs w:val="22"/>
                <w:lang w:val="en-CA"/>
              </w:rPr>
              <w:t xml:space="preserve"> </w:t>
            </w:r>
          </w:p>
          <w:p w14:paraId="222CBEB2" w14:textId="77777777" w:rsidR="00CE7A93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Ministry of Children and Family Development (MCFD)</w:t>
            </w:r>
          </w:p>
          <w:p w14:paraId="222CBEB3" w14:textId="77777777" w:rsidR="000B2C65" w:rsidRPr="000C5973" w:rsidRDefault="000B2C65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Probations</w:t>
            </w:r>
          </w:p>
          <w:p w14:paraId="222CBEB4" w14:textId="77777777" w:rsidR="000B2C65" w:rsidRPr="000C5973" w:rsidRDefault="000B2C65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Provincial Outreach Programs:</w:t>
            </w:r>
          </w:p>
          <w:p w14:paraId="222CBEB5" w14:textId="77777777" w:rsidR="00CE7A93" w:rsidRPr="000C5973" w:rsidRDefault="000B2C65" w:rsidP="000C5973">
            <w:pPr>
              <w:spacing w:before="120" w:after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 xml:space="preserve">SET BC </w:t>
            </w:r>
            <w:r w:rsidR="00CE7A93" w:rsidRPr="000C5973">
              <w:rPr>
                <w:sz w:val="22"/>
                <w:szCs w:val="22"/>
                <w:lang w:val="en-CA"/>
              </w:rPr>
              <w:t>reports &amp; correspondence</w:t>
            </w:r>
          </w:p>
          <w:p w14:paraId="222CBEB6" w14:textId="77777777" w:rsidR="00CE7A93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PRCVI reports &amp; correspondence</w:t>
            </w:r>
            <w:r w:rsidR="001E62E4">
              <w:rPr>
                <w:sz w:val="22"/>
                <w:szCs w:val="22"/>
                <w:lang w:val="en-CA"/>
              </w:rPr>
              <w:t>, certificate of eligibility</w:t>
            </w:r>
          </w:p>
          <w:p w14:paraId="222CBEB7" w14:textId="77777777" w:rsidR="00CE7A93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POPARD reports, referrals &amp; correspondence</w:t>
            </w:r>
          </w:p>
          <w:p w14:paraId="222CBEB8" w14:textId="77777777" w:rsidR="00CE7A93" w:rsidRPr="000C5973" w:rsidRDefault="00CE7A93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POPDB reports, referrals &amp; correspondence</w:t>
            </w:r>
          </w:p>
          <w:p w14:paraId="222CBEB9" w14:textId="77777777" w:rsidR="00CE7A93" w:rsidRPr="000C5973" w:rsidRDefault="000B2C65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PISP reports, referrals &amp; correspondence</w:t>
            </w:r>
          </w:p>
          <w:p w14:paraId="222CBEBA" w14:textId="77777777" w:rsidR="000B2C65" w:rsidRDefault="000B2C65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POPFASD reports, referrals &amp; correspondence</w:t>
            </w:r>
          </w:p>
          <w:p w14:paraId="222CBEBB" w14:textId="77777777" w:rsidR="008F1DCE" w:rsidRDefault="008F1DCE" w:rsidP="000C5973">
            <w:pPr>
              <w:spacing w:before="12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Physical Disabilities/Chronic Health Impairments Instructional Support Planning Process forms</w:t>
            </w:r>
          </w:p>
          <w:p w14:paraId="222CBEBC" w14:textId="77777777" w:rsidR="008F1DCE" w:rsidRPr="000C5973" w:rsidRDefault="008F1DCE" w:rsidP="000C5973">
            <w:pPr>
              <w:spacing w:before="120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Autistic Spectrum Disorder Instructional Support Planning Process forms</w:t>
            </w:r>
          </w:p>
        </w:tc>
      </w:tr>
      <w:tr w:rsidR="00C85F2D" w:rsidRPr="000C5973" w14:paraId="222CBECB" w14:textId="77777777" w:rsidTr="000C5973">
        <w:tc>
          <w:tcPr>
            <w:tcW w:w="3685" w:type="dxa"/>
          </w:tcPr>
          <w:p w14:paraId="222CBEBE" w14:textId="77777777" w:rsidR="00C85F2D" w:rsidRPr="000C5973" w:rsidRDefault="00EF363B" w:rsidP="000C5973">
            <w:pPr>
              <w:spacing w:before="120" w:after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SSM – Special Ed Medical Reports</w:t>
            </w:r>
          </w:p>
        </w:tc>
        <w:tc>
          <w:tcPr>
            <w:tcW w:w="5812" w:type="dxa"/>
          </w:tcPr>
          <w:p w14:paraId="222CBEBF" w14:textId="77777777" w:rsidR="00C85F2D" w:rsidRPr="000C5973" w:rsidRDefault="00EF363B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Audiology Reports from outside agencies</w:t>
            </w:r>
          </w:p>
          <w:p w14:paraId="222CBEC0" w14:textId="77777777" w:rsidR="00EF363B" w:rsidRPr="000C5973" w:rsidRDefault="00EF363B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Vision Reports from outside agencies</w:t>
            </w:r>
          </w:p>
          <w:p w14:paraId="222CBEC1" w14:textId="77777777" w:rsidR="00EF363B" w:rsidRPr="000C5973" w:rsidRDefault="00EF363B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OT</w:t>
            </w:r>
            <w:r w:rsidR="000C5973">
              <w:rPr>
                <w:sz w:val="22"/>
                <w:szCs w:val="22"/>
                <w:lang w:val="en-CA"/>
              </w:rPr>
              <w:t xml:space="preserve"> /PT </w:t>
            </w:r>
            <w:r w:rsidRPr="000C5973">
              <w:rPr>
                <w:sz w:val="22"/>
                <w:szCs w:val="22"/>
                <w:lang w:val="en-CA"/>
              </w:rPr>
              <w:t xml:space="preserve"> Reports from</w:t>
            </w:r>
            <w:r w:rsidR="000C5973">
              <w:rPr>
                <w:sz w:val="22"/>
                <w:szCs w:val="22"/>
                <w:lang w:val="en-CA"/>
              </w:rPr>
              <w:t xml:space="preserve"> o</w:t>
            </w:r>
            <w:r w:rsidRPr="000C5973">
              <w:rPr>
                <w:sz w:val="22"/>
                <w:szCs w:val="22"/>
                <w:lang w:val="en-CA"/>
              </w:rPr>
              <w:t>utside agencies</w:t>
            </w:r>
          </w:p>
          <w:p w14:paraId="222CBEC2" w14:textId="77777777" w:rsidR="000C5973" w:rsidRPr="000C5973" w:rsidRDefault="00EF363B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Physician’s letters</w:t>
            </w:r>
            <w:r w:rsidR="000C5973">
              <w:rPr>
                <w:sz w:val="22"/>
                <w:szCs w:val="22"/>
                <w:lang w:val="en-CA"/>
              </w:rPr>
              <w:t xml:space="preserve"> &amp; </w:t>
            </w:r>
            <w:r w:rsidR="000C5973" w:rsidRPr="000C5973">
              <w:rPr>
                <w:sz w:val="22"/>
                <w:szCs w:val="22"/>
                <w:lang w:val="en-CA"/>
              </w:rPr>
              <w:t>Pediatric Reports</w:t>
            </w:r>
          </w:p>
          <w:p w14:paraId="222CBEC3" w14:textId="77777777" w:rsidR="00EF363B" w:rsidRPr="000C5973" w:rsidRDefault="00EF363B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 xml:space="preserve">Interior Health </w:t>
            </w:r>
            <w:r w:rsidR="001E62E4">
              <w:rPr>
                <w:sz w:val="22"/>
                <w:szCs w:val="22"/>
                <w:lang w:val="en-CA"/>
              </w:rPr>
              <w:t xml:space="preserve">reports &amp; </w:t>
            </w:r>
            <w:r w:rsidRPr="000C5973">
              <w:rPr>
                <w:sz w:val="22"/>
                <w:szCs w:val="22"/>
                <w:lang w:val="en-CA"/>
              </w:rPr>
              <w:t>letters</w:t>
            </w:r>
          </w:p>
          <w:p w14:paraId="222CBEC4" w14:textId="77777777" w:rsidR="00EF363B" w:rsidRPr="000C5973" w:rsidRDefault="00EF363B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Ministry of  Children &amp; Family (MCFD) letters</w:t>
            </w:r>
          </w:p>
          <w:p w14:paraId="222CBEC5" w14:textId="77777777" w:rsidR="00EF363B" w:rsidRPr="000C5973" w:rsidRDefault="00EF363B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Sunny Hill Health Centre for Children  (Sunny Hill)</w:t>
            </w:r>
          </w:p>
          <w:p w14:paraId="222CBEC6" w14:textId="77777777" w:rsidR="00EF363B" w:rsidRPr="000C5973" w:rsidRDefault="00EF363B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BC Children’s Hospital (BC Children’s)</w:t>
            </w:r>
          </w:p>
          <w:p w14:paraId="222CBEC7" w14:textId="77777777" w:rsidR="00EF363B" w:rsidRPr="000C5973" w:rsidRDefault="00EF363B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Children’s &amp; Women’s Health Centre of BC (C &amp; W)</w:t>
            </w:r>
          </w:p>
          <w:p w14:paraId="222CBEC8" w14:textId="77777777" w:rsidR="00EF363B" w:rsidRPr="000C5973" w:rsidRDefault="00EF363B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Interior Health Children’s Assessment Network (IHCAN)</w:t>
            </w:r>
          </w:p>
          <w:p w14:paraId="222CBEC9" w14:textId="77777777" w:rsidR="00EF363B" w:rsidRPr="000C5973" w:rsidRDefault="00EF363B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Okanagan Abilities Centre</w:t>
            </w:r>
          </w:p>
          <w:p w14:paraId="222CBECA" w14:textId="77777777" w:rsidR="00EF363B" w:rsidRPr="000C5973" w:rsidRDefault="00EF363B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Psychologist and/or Psychiatrist</w:t>
            </w:r>
          </w:p>
        </w:tc>
      </w:tr>
      <w:tr w:rsidR="00C85F2D" w:rsidRPr="000C5973" w14:paraId="222CBECF" w14:textId="77777777" w:rsidTr="000C5973">
        <w:tc>
          <w:tcPr>
            <w:tcW w:w="3685" w:type="dxa"/>
          </w:tcPr>
          <w:p w14:paraId="222CBECC" w14:textId="77777777" w:rsidR="00C85F2D" w:rsidRPr="000C5973" w:rsidRDefault="00EF363B" w:rsidP="000C5973">
            <w:pPr>
              <w:spacing w:before="120" w:after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SSP – Special Ed Psychological Reports</w:t>
            </w:r>
          </w:p>
        </w:tc>
        <w:tc>
          <w:tcPr>
            <w:tcW w:w="5812" w:type="dxa"/>
          </w:tcPr>
          <w:p w14:paraId="222CBECD" w14:textId="77777777" w:rsidR="00C85F2D" w:rsidRPr="000C5973" w:rsidRDefault="00523D8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 xml:space="preserve">All Psychological </w:t>
            </w:r>
            <w:r w:rsidR="00EF363B" w:rsidRPr="000C5973">
              <w:rPr>
                <w:sz w:val="22"/>
                <w:szCs w:val="22"/>
                <w:lang w:val="en-CA"/>
              </w:rPr>
              <w:t>Assessments</w:t>
            </w:r>
            <w:r w:rsidRPr="000C5973">
              <w:rPr>
                <w:sz w:val="22"/>
                <w:szCs w:val="22"/>
                <w:lang w:val="en-CA"/>
              </w:rPr>
              <w:t xml:space="preserve"> &amp; Reports</w:t>
            </w:r>
          </w:p>
          <w:p w14:paraId="222CBECE" w14:textId="77777777" w:rsidR="00523D8D" w:rsidRPr="000C5973" w:rsidRDefault="00523D8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District Psycho-Educational Assessment Reports</w:t>
            </w:r>
          </w:p>
        </w:tc>
      </w:tr>
      <w:tr w:rsidR="00C85F2D" w:rsidRPr="000C5973" w14:paraId="222CBED4" w14:textId="77777777" w:rsidTr="000C5973">
        <w:tc>
          <w:tcPr>
            <w:tcW w:w="3685" w:type="dxa"/>
          </w:tcPr>
          <w:p w14:paraId="222CBED0" w14:textId="77777777" w:rsidR="00C85F2D" w:rsidRPr="000C5973" w:rsidRDefault="00523D8D" w:rsidP="000C5973">
            <w:pPr>
              <w:spacing w:before="120" w:after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SSR – Special Ed Referrals</w:t>
            </w:r>
          </w:p>
        </w:tc>
        <w:tc>
          <w:tcPr>
            <w:tcW w:w="5812" w:type="dxa"/>
          </w:tcPr>
          <w:p w14:paraId="222CBED1" w14:textId="77777777" w:rsidR="00C85F2D" w:rsidRPr="000C5973" w:rsidRDefault="00523D8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 xml:space="preserve">Referrals to Student Services </w:t>
            </w:r>
            <w:proofErr w:type="spellStart"/>
            <w:r w:rsidRPr="000C5973">
              <w:rPr>
                <w:sz w:val="22"/>
                <w:szCs w:val="22"/>
                <w:lang w:val="en-CA"/>
              </w:rPr>
              <w:t>eg</w:t>
            </w:r>
            <w:proofErr w:type="spellEnd"/>
            <w:r w:rsidRPr="000C5973">
              <w:rPr>
                <w:sz w:val="22"/>
                <w:szCs w:val="22"/>
                <w:lang w:val="en-CA"/>
              </w:rPr>
              <w:t>: OT/PT; SLP; Hearing; Vision; Psych; ESL/ESD.</w:t>
            </w:r>
          </w:p>
          <w:p w14:paraId="222CBED2" w14:textId="77777777" w:rsidR="00523D8D" w:rsidRPr="000C5973" w:rsidRDefault="00523D8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Consent for Release of Confidential Information</w:t>
            </w:r>
          </w:p>
          <w:p w14:paraId="222CBED3" w14:textId="77777777" w:rsidR="00523D8D" w:rsidRPr="000C5973" w:rsidRDefault="00523D8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Permission forms (note the Department in the description)</w:t>
            </w:r>
          </w:p>
        </w:tc>
      </w:tr>
      <w:tr w:rsidR="00C85F2D" w:rsidRPr="000C5973" w14:paraId="222CBED7" w14:textId="77777777" w:rsidTr="000C5973">
        <w:tc>
          <w:tcPr>
            <w:tcW w:w="3685" w:type="dxa"/>
          </w:tcPr>
          <w:p w14:paraId="222CBED5" w14:textId="77777777" w:rsidR="00C85F2D" w:rsidRPr="000C5973" w:rsidRDefault="00523D8D" w:rsidP="000C5973">
            <w:pPr>
              <w:spacing w:before="120" w:after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ZGE – Other Ministry/General Documents</w:t>
            </w:r>
          </w:p>
        </w:tc>
        <w:tc>
          <w:tcPr>
            <w:tcW w:w="5812" w:type="dxa"/>
          </w:tcPr>
          <w:p w14:paraId="222CBED6" w14:textId="77777777" w:rsidR="000C5973" w:rsidRPr="000C5973" w:rsidRDefault="00523D8D" w:rsidP="000C5973">
            <w:pPr>
              <w:spacing w:before="120"/>
              <w:rPr>
                <w:sz w:val="22"/>
                <w:szCs w:val="22"/>
                <w:lang w:val="en-CA"/>
              </w:rPr>
            </w:pPr>
            <w:r w:rsidRPr="000C5973">
              <w:rPr>
                <w:sz w:val="22"/>
                <w:szCs w:val="22"/>
                <w:lang w:val="en-CA"/>
              </w:rPr>
              <w:t>Use as a last resort.  As we grow, more categories may be require</w:t>
            </w:r>
            <w:r w:rsidR="000C5973">
              <w:rPr>
                <w:sz w:val="22"/>
                <w:szCs w:val="22"/>
                <w:lang w:val="en-CA"/>
              </w:rPr>
              <w:t>d.</w:t>
            </w:r>
          </w:p>
        </w:tc>
      </w:tr>
    </w:tbl>
    <w:p w14:paraId="222CBED8" w14:textId="77777777" w:rsidR="00C85F2D" w:rsidRPr="008E5F2E" w:rsidRDefault="008E5F2E" w:rsidP="008E5F2E">
      <w:pPr>
        <w:ind w:left="2880" w:firstLine="720"/>
        <w:rPr>
          <w:sz w:val="22"/>
          <w:szCs w:val="22"/>
          <w:lang w:val="en-CA"/>
        </w:rPr>
      </w:pPr>
      <w:proofErr w:type="gramStart"/>
      <w:r>
        <w:rPr>
          <w:b/>
          <w:i/>
          <w:sz w:val="24"/>
          <w:szCs w:val="24"/>
          <w:lang w:val="en-CA"/>
        </w:rPr>
        <w:t>Updated November 7, 2012.</w:t>
      </w:r>
      <w:proofErr w:type="gramEnd"/>
    </w:p>
    <w:sectPr w:rsidR="00C85F2D" w:rsidRPr="008E5F2E" w:rsidSect="008E5F2E">
      <w:pgSz w:w="12240" w:h="15840"/>
      <w:pgMar w:top="238" w:right="1134" w:bottom="-2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2D"/>
    <w:rsid w:val="000B2C65"/>
    <w:rsid w:val="000C5973"/>
    <w:rsid w:val="000E4C6B"/>
    <w:rsid w:val="001E62E4"/>
    <w:rsid w:val="002558D6"/>
    <w:rsid w:val="0029335A"/>
    <w:rsid w:val="002F7AAA"/>
    <w:rsid w:val="00382712"/>
    <w:rsid w:val="004C79CD"/>
    <w:rsid w:val="00523D8D"/>
    <w:rsid w:val="00684D23"/>
    <w:rsid w:val="008E5F2E"/>
    <w:rsid w:val="008F1DCE"/>
    <w:rsid w:val="00A55C0F"/>
    <w:rsid w:val="00A82E42"/>
    <w:rsid w:val="00BC7C05"/>
    <w:rsid w:val="00C85F2D"/>
    <w:rsid w:val="00CD08C4"/>
    <w:rsid w:val="00CD52BF"/>
    <w:rsid w:val="00CE7A93"/>
    <w:rsid w:val="00DC7567"/>
    <w:rsid w:val="00E00D31"/>
    <w:rsid w:val="00E55B54"/>
    <w:rsid w:val="00E80BB1"/>
    <w:rsid w:val="00EA4311"/>
    <w:rsid w:val="00ED60EB"/>
    <w:rsid w:val="00E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CB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F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F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AE3D-C4BB-4EDB-9A08-D8335D26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83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District #83</dc:creator>
  <cp:lastModifiedBy>Trina</cp:lastModifiedBy>
  <cp:revision>2</cp:revision>
  <cp:lastPrinted>2012-04-02T19:51:00Z</cp:lastPrinted>
  <dcterms:created xsi:type="dcterms:W3CDTF">2013-10-12T04:21:00Z</dcterms:created>
  <dcterms:modified xsi:type="dcterms:W3CDTF">2013-10-12T04:21:00Z</dcterms:modified>
</cp:coreProperties>
</file>